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331C" w14:textId="5581870D" w:rsidR="00F73B41" w:rsidRDefault="009D5570" w:rsidP="00674567">
      <w:pPr>
        <w:tabs>
          <w:tab w:val="left" w:pos="12284"/>
          <w:tab w:val="left" w:pos="13662"/>
        </w:tabs>
        <w:spacing w:before="67"/>
        <w:ind w:left="220" w:right="849"/>
        <w:rPr>
          <w:b/>
          <w:sz w:val="24"/>
        </w:rPr>
      </w:pPr>
      <w:r>
        <w:rPr>
          <w:b/>
          <w:sz w:val="24"/>
        </w:rPr>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674567">
        <w:rPr>
          <w:b/>
          <w:sz w:val="24"/>
        </w:rPr>
        <w:t xml:space="preserve">                                                 </w:t>
      </w:r>
      <w:r w:rsidR="00674567" w:rsidRPr="00C7155A">
        <w:rPr>
          <w:b/>
          <w:sz w:val="24"/>
        </w:rPr>
        <w:t>Page</w:t>
      </w:r>
      <w:r w:rsidR="00674567" w:rsidRPr="00C7155A">
        <w:rPr>
          <w:b/>
          <w:sz w:val="24"/>
        </w:rPr>
        <w:fldChar w:fldCharType="begin">
          <w:ffData>
            <w:name w:val="Text74"/>
            <w:enabled/>
            <w:calcOnExit w:val="0"/>
            <w:textInput/>
          </w:ffData>
        </w:fldChar>
      </w:r>
      <w:r w:rsidR="00674567" w:rsidRPr="00C7155A">
        <w:rPr>
          <w:b/>
          <w:sz w:val="24"/>
        </w:rPr>
        <w:instrText xml:space="preserve"> FORMTEXT </w:instrText>
      </w:r>
      <w:r w:rsidR="00674567" w:rsidRPr="00C7155A">
        <w:rPr>
          <w:b/>
          <w:sz w:val="24"/>
        </w:rPr>
      </w:r>
      <w:r w:rsidR="00674567" w:rsidRPr="00C7155A">
        <w:rPr>
          <w:b/>
          <w:sz w:val="24"/>
        </w:rPr>
        <w:fldChar w:fldCharType="separate"/>
      </w:r>
      <w:r w:rsidR="00F73B41">
        <w:rPr>
          <w:b/>
          <w:noProof/>
          <w:sz w:val="24"/>
        </w:rPr>
        <w:t> </w:t>
      </w:r>
      <w:r w:rsidR="00F73B41">
        <w:rPr>
          <w:b/>
          <w:noProof/>
          <w:sz w:val="24"/>
        </w:rPr>
        <w:t> </w:t>
      </w:r>
      <w:r w:rsidR="00F73B41">
        <w:rPr>
          <w:b/>
          <w:noProof/>
          <w:sz w:val="24"/>
        </w:rPr>
        <w:t> </w:t>
      </w:r>
      <w:r w:rsidR="00F73B41">
        <w:rPr>
          <w:b/>
          <w:noProof/>
          <w:sz w:val="24"/>
        </w:rPr>
        <w:t> </w:t>
      </w:r>
      <w:r w:rsidR="00F73B41">
        <w:rPr>
          <w:b/>
          <w:noProof/>
          <w:sz w:val="24"/>
        </w:rPr>
        <w:t> </w:t>
      </w:r>
      <w:r w:rsidR="00674567" w:rsidRPr="00C7155A">
        <w:rPr>
          <w:b/>
          <w:sz w:val="24"/>
        </w:rPr>
        <w:fldChar w:fldCharType="end"/>
      </w:r>
      <w:r w:rsidR="00674567" w:rsidRPr="00C7155A">
        <w:rPr>
          <w:b/>
          <w:sz w:val="24"/>
        </w:rPr>
        <w:t xml:space="preserve"> of </w:t>
      </w:r>
      <w:r w:rsidR="00674567" w:rsidRPr="00C7155A">
        <w:rPr>
          <w:b/>
          <w:sz w:val="24"/>
        </w:rPr>
        <w:fldChar w:fldCharType="begin">
          <w:ffData>
            <w:name w:val="Text75"/>
            <w:enabled/>
            <w:calcOnExit w:val="0"/>
            <w:textInput/>
          </w:ffData>
        </w:fldChar>
      </w:r>
      <w:r w:rsidR="00674567" w:rsidRPr="00C7155A">
        <w:rPr>
          <w:b/>
          <w:sz w:val="24"/>
        </w:rPr>
        <w:instrText xml:space="preserve"> FORMTEXT </w:instrText>
      </w:r>
      <w:r w:rsidR="00674567" w:rsidRPr="00C7155A">
        <w:rPr>
          <w:b/>
          <w:sz w:val="24"/>
        </w:rPr>
      </w:r>
      <w:r w:rsidR="00674567" w:rsidRPr="00C7155A">
        <w:rPr>
          <w:b/>
          <w:sz w:val="24"/>
        </w:rPr>
        <w:fldChar w:fldCharType="separate"/>
      </w:r>
      <w:r w:rsidR="00F73B41">
        <w:rPr>
          <w:b/>
          <w:noProof/>
          <w:sz w:val="24"/>
        </w:rPr>
        <w:t> </w:t>
      </w:r>
      <w:r w:rsidR="00F73B41">
        <w:rPr>
          <w:b/>
          <w:noProof/>
          <w:sz w:val="24"/>
        </w:rPr>
        <w:t> </w:t>
      </w:r>
      <w:r w:rsidR="00F73B41">
        <w:rPr>
          <w:b/>
          <w:noProof/>
          <w:sz w:val="24"/>
        </w:rPr>
        <w:t> </w:t>
      </w:r>
      <w:r w:rsidR="00F73B41">
        <w:rPr>
          <w:b/>
          <w:noProof/>
          <w:sz w:val="24"/>
        </w:rPr>
        <w:t> </w:t>
      </w:r>
      <w:r w:rsidR="00F73B41">
        <w:rPr>
          <w:b/>
          <w:noProof/>
          <w:sz w:val="24"/>
        </w:rPr>
        <w:t> </w:t>
      </w:r>
      <w:r w:rsidR="00674567" w:rsidRPr="00C7155A">
        <w:rPr>
          <w:b/>
          <w:sz w:val="24"/>
        </w:rPr>
        <w:fldChar w:fldCharType="end"/>
      </w:r>
      <w:r w:rsidR="00674567" w:rsidRPr="00C7155A">
        <w:rPr>
          <w:b/>
          <w:sz w:val="24"/>
        </w:rPr>
        <w:t xml:space="preserve"> </w:t>
      </w:r>
    </w:p>
    <w:p w14:paraId="30252C9E" w14:textId="001FEDFA" w:rsidR="00673D70" w:rsidRDefault="009D5570" w:rsidP="00F73B41">
      <w:pPr>
        <w:tabs>
          <w:tab w:val="left" w:pos="12284"/>
          <w:tab w:val="left" w:pos="13662"/>
        </w:tabs>
        <w:ind w:left="220" w:right="849"/>
        <w:rPr>
          <w:b/>
          <w:sz w:val="24"/>
        </w:rPr>
      </w:pPr>
      <w:r>
        <w:rPr>
          <w:b/>
          <w:sz w:val="24"/>
          <w:u w:val="thick"/>
        </w:rPr>
        <w:t xml:space="preserve">HOME-DELIVERED </w:t>
      </w:r>
      <w:proofErr w:type="gramStart"/>
      <w:r>
        <w:rPr>
          <w:b/>
          <w:sz w:val="24"/>
          <w:u w:val="thick"/>
        </w:rPr>
        <w:t>NUTRITION  NSIP</w:t>
      </w:r>
      <w:proofErr w:type="gramEnd"/>
      <w:r>
        <w:rPr>
          <w:b/>
          <w:spacing w:val="-15"/>
          <w:sz w:val="24"/>
          <w:u w:val="thick"/>
        </w:rPr>
        <w:t xml:space="preserve"> </w:t>
      </w:r>
      <w:r>
        <w:rPr>
          <w:b/>
          <w:sz w:val="24"/>
          <w:u w:val="thick"/>
        </w:rPr>
        <w:t>ONLY</w:t>
      </w:r>
    </w:p>
    <w:p w14:paraId="2B535308" w14:textId="1D2B8C5E" w:rsidR="004C33D7" w:rsidRPr="000E0512" w:rsidRDefault="004C33D7" w:rsidP="004C33D7">
      <w:pPr>
        <w:pStyle w:val="Heading1"/>
        <w:tabs>
          <w:tab w:val="left" w:pos="12284"/>
          <w:tab w:val="left" w:pos="13662"/>
        </w:tabs>
        <w:ind w:right="849"/>
        <w:rPr>
          <w:b w:val="0"/>
        </w:rPr>
      </w:pPr>
      <w:r w:rsidRPr="000E0512">
        <w:rPr>
          <w:b w:val="0"/>
        </w:rPr>
        <w:t>DATE OF ASSESSMENT</w:t>
      </w:r>
      <w:r>
        <w:rPr>
          <w:b w:val="0"/>
        </w:rPr>
        <w:t xml:space="preserve">:  </w:t>
      </w:r>
      <w:sdt>
        <w:sdtPr>
          <w:rPr>
            <w:b w:val="0"/>
          </w:rPr>
          <w:id w:val="1608465716"/>
          <w:placeholder>
            <w:docPart w:val="8D258B8408D647E581D36531D2B1A6E7"/>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sidR="00F73B41">
        <w:rPr>
          <w:b w:val="0"/>
          <w:noProof/>
        </w:rPr>
        <w:t> </w:t>
      </w:r>
      <w:r w:rsidR="00F73B41">
        <w:rPr>
          <w:b w:val="0"/>
          <w:noProof/>
        </w:rPr>
        <w:t> </w:t>
      </w:r>
      <w:r w:rsidR="00F73B41">
        <w:rPr>
          <w:b w:val="0"/>
          <w:noProof/>
        </w:rPr>
        <w:t> </w:t>
      </w:r>
      <w:r w:rsidR="00F73B41">
        <w:rPr>
          <w:b w:val="0"/>
          <w:noProof/>
        </w:rPr>
        <w:t> </w:t>
      </w:r>
      <w:r w:rsidR="00F73B41">
        <w:rPr>
          <w:b w:val="0"/>
          <w:noProof/>
        </w:rPr>
        <w:t> </w:t>
      </w:r>
      <w:r>
        <w:rPr>
          <w:b w:val="0"/>
        </w:rPr>
        <w:fldChar w:fldCharType="end"/>
      </w:r>
    </w:p>
    <w:p w14:paraId="36A52390" w14:textId="71CC5F91" w:rsidR="004C33D7" w:rsidRPr="000E0512" w:rsidRDefault="004C33D7" w:rsidP="004C33D7">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sidR="00F73B41">
        <w:rPr>
          <w:b w:val="0"/>
          <w:noProof/>
        </w:rPr>
        <w:t> </w:t>
      </w:r>
      <w:r w:rsidR="00F73B41">
        <w:rPr>
          <w:b w:val="0"/>
          <w:noProof/>
        </w:rPr>
        <w:t> </w:t>
      </w:r>
      <w:r w:rsidR="00F73B41">
        <w:rPr>
          <w:b w:val="0"/>
          <w:noProof/>
        </w:rPr>
        <w:t> </w:t>
      </w:r>
      <w:r w:rsidR="00F73B41">
        <w:rPr>
          <w:b w:val="0"/>
          <w:noProof/>
        </w:rPr>
        <w:t> </w:t>
      </w:r>
      <w:r w:rsidR="00F73B41">
        <w:rPr>
          <w:b w:val="0"/>
          <w:noProof/>
        </w:rPr>
        <w:t> </w:t>
      </w:r>
      <w:r>
        <w:rPr>
          <w:b w:val="0"/>
        </w:rPr>
        <w:fldChar w:fldCharType="end"/>
      </w:r>
    </w:p>
    <w:p w14:paraId="453A3946" w14:textId="77777777" w:rsidR="00B53DE1" w:rsidRDefault="00B53DE1" w:rsidP="004E0708">
      <w:pPr>
        <w:pStyle w:val="BodyText"/>
        <w:spacing w:before="186"/>
        <w:ind w:left="220"/>
        <w:rPr>
          <w:u w:val="none"/>
        </w:rPr>
      </w:pPr>
      <w:r>
        <w:rPr>
          <w:u w:val="none"/>
        </w:rPr>
        <w:t>Reviewer should select a random sample of clients from each Site/Route/Worker Code and include one or more special eligibility clients (if any).</w:t>
      </w:r>
    </w:p>
    <w:p w14:paraId="65B40B5E" w14:textId="77777777" w:rsidR="00673D70" w:rsidRDefault="009D5570">
      <w:pPr>
        <w:pStyle w:val="BodyText"/>
        <w:spacing w:before="186"/>
        <w:ind w:left="220"/>
        <w:rPr>
          <w:u w:val="none"/>
        </w:rPr>
      </w:pPr>
      <w:r>
        <w:rPr>
          <w:u w:val="none"/>
        </w:rPr>
        <w:t>Reviewer should select a random sample of clients from each Site/Route/Worker Code and include one or more special eligibility clients (if any).</w:t>
      </w:r>
    </w:p>
    <w:p w14:paraId="4725064A" w14:textId="77777777" w:rsidR="00673D70" w:rsidRDefault="009D557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726F295C" w14:textId="77777777" w:rsidR="00673D70" w:rsidRDefault="009D557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2D929E84" w14:textId="77777777" w:rsidR="00673D70" w:rsidRDefault="009D557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6CD7FD99" w14:textId="77777777" w:rsidR="00673D70" w:rsidRDefault="00673D70">
      <w:pPr>
        <w:pStyle w:val="BodyText"/>
        <w:spacing w:before="1"/>
        <w:rPr>
          <w:sz w:val="10"/>
          <w:u w:val="none"/>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900"/>
        <w:gridCol w:w="1620"/>
        <w:gridCol w:w="629"/>
        <w:gridCol w:w="1171"/>
        <w:gridCol w:w="1709"/>
        <w:gridCol w:w="1531"/>
        <w:gridCol w:w="1080"/>
        <w:gridCol w:w="1080"/>
        <w:gridCol w:w="989"/>
      </w:tblGrid>
      <w:tr w:rsidR="00673D70" w14:paraId="3B6E74DD" w14:textId="77777777" w:rsidTr="00914B81">
        <w:trPr>
          <w:trHeight w:hRule="exact" w:val="1513"/>
        </w:trPr>
        <w:tc>
          <w:tcPr>
            <w:tcW w:w="3799" w:type="dxa"/>
          </w:tcPr>
          <w:p w14:paraId="3528DA02" w14:textId="77777777" w:rsidR="00673D70" w:rsidRDefault="00673D70">
            <w:pPr>
              <w:pStyle w:val="TableParagraph"/>
            </w:pPr>
          </w:p>
          <w:p w14:paraId="7B404947" w14:textId="77777777" w:rsidR="00673D70" w:rsidRDefault="00673D70">
            <w:pPr>
              <w:pStyle w:val="TableParagraph"/>
            </w:pPr>
          </w:p>
          <w:p w14:paraId="6C481EBA" w14:textId="77777777" w:rsidR="00673D70" w:rsidRDefault="00673D70">
            <w:pPr>
              <w:pStyle w:val="TableParagraph"/>
            </w:pPr>
          </w:p>
          <w:p w14:paraId="25CFC22E" w14:textId="77777777" w:rsidR="00673D70" w:rsidRDefault="00673D70">
            <w:pPr>
              <w:pStyle w:val="TableParagraph"/>
            </w:pPr>
          </w:p>
          <w:p w14:paraId="2E5914E3" w14:textId="77777777" w:rsidR="00673D70" w:rsidRDefault="009D5570">
            <w:pPr>
              <w:pStyle w:val="TableParagraph"/>
              <w:spacing w:before="159"/>
              <w:ind w:left="103"/>
              <w:rPr>
                <w:sz w:val="20"/>
              </w:rPr>
            </w:pPr>
            <w:r>
              <w:rPr>
                <w:sz w:val="20"/>
              </w:rPr>
              <w:t>CLIENT NAME</w:t>
            </w:r>
          </w:p>
        </w:tc>
        <w:tc>
          <w:tcPr>
            <w:tcW w:w="900" w:type="dxa"/>
            <w:vAlign w:val="center"/>
          </w:tcPr>
          <w:p w14:paraId="2A830875" w14:textId="77777777" w:rsidR="00673D70" w:rsidRDefault="00673D70" w:rsidP="005007DB">
            <w:pPr>
              <w:pStyle w:val="TableParagraph"/>
              <w:jc w:val="center"/>
            </w:pPr>
          </w:p>
          <w:p w14:paraId="7FE8289F" w14:textId="77777777" w:rsidR="00673D70" w:rsidRDefault="00673D70" w:rsidP="005007DB">
            <w:pPr>
              <w:pStyle w:val="TableParagraph"/>
              <w:jc w:val="center"/>
            </w:pPr>
          </w:p>
          <w:p w14:paraId="086B5DD7" w14:textId="77777777" w:rsidR="00673D70" w:rsidRDefault="00673D70" w:rsidP="005007DB">
            <w:pPr>
              <w:pStyle w:val="TableParagraph"/>
              <w:jc w:val="center"/>
            </w:pPr>
          </w:p>
          <w:p w14:paraId="19FBC12C" w14:textId="77777777" w:rsidR="00673D70" w:rsidRDefault="009D5570" w:rsidP="005007DB">
            <w:pPr>
              <w:pStyle w:val="TableParagraph"/>
              <w:spacing w:before="160"/>
              <w:ind w:left="203" w:hanging="51"/>
              <w:jc w:val="center"/>
              <w:rPr>
                <w:sz w:val="20"/>
              </w:rPr>
            </w:pPr>
            <w:r>
              <w:rPr>
                <w:w w:val="95"/>
                <w:sz w:val="20"/>
              </w:rPr>
              <w:t xml:space="preserve">S/R/W </w:t>
            </w:r>
            <w:r>
              <w:rPr>
                <w:sz w:val="20"/>
              </w:rPr>
              <w:t>Code</w:t>
            </w:r>
          </w:p>
        </w:tc>
        <w:tc>
          <w:tcPr>
            <w:tcW w:w="2249" w:type="dxa"/>
            <w:gridSpan w:val="2"/>
            <w:vAlign w:val="center"/>
          </w:tcPr>
          <w:p w14:paraId="6A2E7412" w14:textId="77777777" w:rsidR="00673D70" w:rsidRDefault="009D5570" w:rsidP="005007DB">
            <w:pPr>
              <w:pStyle w:val="TableParagraph"/>
              <w:spacing w:before="91"/>
              <w:ind w:left="249" w:right="252" w:firstLine="3"/>
              <w:jc w:val="center"/>
              <w:rPr>
                <w:sz w:val="20"/>
              </w:rPr>
            </w:pPr>
            <w:r>
              <w:rPr>
                <w:sz w:val="20"/>
              </w:rPr>
              <w:t>HD eligibility established by in- home assessment?</w:t>
            </w:r>
          </w:p>
          <w:p w14:paraId="1327D47F" w14:textId="77777777" w:rsidR="00673D70" w:rsidRDefault="009D5570" w:rsidP="005007DB">
            <w:pPr>
              <w:pStyle w:val="TableParagraph"/>
              <w:spacing w:before="92" w:line="161" w:lineRule="exact"/>
              <w:ind w:left="147" w:right="152"/>
              <w:jc w:val="center"/>
              <w:rPr>
                <w:sz w:val="14"/>
              </w:rPr>
            </w:pPr>
            <w:r>
              <w:rPr>
                <w:sz w:val="14"/>
              </w:rPr>
              <w:t>If special eligibility,</w:t>
            </w:r>
          </w:p>
          <w:p w14:paraId="7A0FCC92" w14:textId="77777777" w:rsidR="00673D70" w:rsidRDefault="009D5570" w:rsidP="005007DB">
            <w:pPr>
              <w:pStyle w:val="TableParagraph"/>
              <w:ind w:left="147" w:right="152"/>
              <w:jc w:val="center"/>
              <w:rPr>
                <w:sz w:val="14"/>
              </w:rPr>
            </w:pPr>
            <w:r>
              <w:rPr>
                <w:sz w:val="14"/>
              </w:rPr>
              <w:t>state documentation reviewed.</w:t>
            </w:r>
          </w:p>
        </w:tc>
        <w:tc>
          <w:tcPr>
            <w:tcW w:w="1171" w:type="dxa"/>
            <w:vAlign w:val="bottom"/>
          </w:tcPr>
          <w:p w14:paraId="4B280555" w14:textId="77777777" w:rsidR="00673D70" w:rsidRDefault="00673D70" w:rsidP="00914B81">
            <w:pPr>
              <w:pStyle w:val="TableParagraph"/>
              <w:jc w:val="center"/>
            </w:pPr>
          </w:p>
          <w:p w14:paraId="5961774D" w14:textId="77777777" w:rsidR="00673D70" w:rsidRDefault="00673D70" w:rsidP="00914B81">
            <w:pPr>
              <w:pStyle w:val="TableParagraph"/>
              <w:jc w:val="center"/>
            </w:pPr>
          </w:p>
          <w:p w14:paraId="0B2AB49F" w14:textId="77777777" w:rsidR="00673D70" w:rsidRDefault="009D5570" w:rsidP="00914B81">
            <w:pPr>
              <w:pStyle w:val="TableParagraph"/>
              <w:spacing w:before="182"/>
              <w:ind w:left="142" w:right="144"/>
              <w:jc w:val="center"/>
              <w:rPr>
                <w:sz w:val="20"/>
              </w:rPr>
            </w:pPr>
            <w:r>
              <w:rPr>
                <w:sz w:val="20"/>
              </w:rPr>
              <w:t>DOA-101</w:t>
            </w:r>
          </w:p>
          <w:p w14:paraId="005FDD9B" w14:textId="77777777" w:rsidR="00673D70" w:rsidRDefault="009D5570" w:rsidP="00914B81">
            <w:pPr>
              <w:pStyle w:val="TableParagraph"/>
              <w:ind w:left="117" w:right="120" w:hanging="2"/>
              <w:jc w:val="center"/>
              <w:rPr>
                <w:sz w:val="20"/>
              </w:rPr>
            </w:pPr>
            <w:r>
              <w:rPr>
                <w:sz w:val="20"/>
              </w:rPr>
              <w:t xml:space="preserve">CRF is </w:t>
            </w:r>
            <w:r>
              <w:rPr>
                <w:w w:val="95"/>
                <w:sz w:val="20"/>
              </w:rPr>
              <w:t>complete?</w:t>
            </w:r>
          </w:p>
        </w:tc>
        <w:tc>
          <w:tcPr>
            <w:tcW w:w="1709" w:type="dxa"/>
            <w:vAlign w:val="bottom"/>
          </w:tcPr>
          <w:p w14:paraId="78C52C5E" w14:textId="77777777" w:rsidR="00673D70" w:rsidRDefault="009D5570" w:rsidP="00914B81">
            <w:pPr>
              <w:pStyle w:val="TableParagraph"/>
              <w:spacing w:line="229" w:lineRule="exact"/>
              <w:ind w:left="132" w:right="139"/>
              <w:jc w:val="center"/>
              <w:rPr>
                <w:sz w:val="20"/>
              </w:rPr>
            </w:pPr>
            <w:r>
              <w:rPr>
                <w:sz w:val="20"/>
              </w:rPr>
              <w:t>DOA-101 CRF</w:t>
            </w:r>
          </w:p>
          <w:p w14:paraId="3F4400AB" w14:textId="77777777" w:rsidR="00673D70" w:rsidRDefault="009D5570" w:rsidP="00914B81">
            <w:pPr>
              <w:pStyle w:val="TableParagraph"/>
              <w:ind w:left="136" w:right="139"/>
              <w:jc w:val="center"/>
              <w:rPr>
                <w:sz w:val="20"/>
              </w:rPr>
            </w:pPr>
            <w:r>
              <w:rPr>
                <w:sz w:val="20"/>
              </w:rPr>
              <w:t>updated at least every 6 months unless temp status?</w:t>
            </w:r>
          </w:p>
        </w:tc>
        <w:tc>
          <w:tcPr>
            <w:tcW w:w="1531" w:type="dxa"/>
            <w:vAlign w:val="bottom"/>
          </w:tcPr>
          <w:p w14:paraId="2EDA855A" w14:textId="77777777" w:rsidR="00673D70" w:rsidRDefault="009D5570" w:rsidP="00914B81">
            <w:pPr>
              <w:pStyle w:val="TableParagraph"/>
              <w:ind w:left="115" w:right="117" w:hanging="1"/>
              <w:jc w:val="center"/>
              <w:rPr>
                <w:sz w:val="20"/>
              </w:rPr>
            </w:pPr>
            <w:r>
              <w:rPr>
                <w:sz w:val="20"/>
              </w:rPr>
              <w:t>In-home reassessment conducted at least every 6 months unless temp status?</w:t>
            </w:r>
          </w:p>
        </w:tc>
        <w:tc>
          <w:tcPr>
            <w:tcW w:w="1080" w:type="dxa"/>
            <w:vAlign w:val="center"/>
          </w:tcPr>
          <w:p w14:paraId="103A9062" w14:textId="77777777" w:rsidR="00673D70" w:rsidRDefault="00673D70" w:rsidP="005007DB">
            <w:pPr>
              <w:pStyle w:val="TableParagraph"/>
              <w:jc w:val="center"/>
            </w:pPr>
          </w:p>
          <w:p w14:paraId="31C1CC67" w14:textId="77777777" w:rsidR="00673D70" w:rsidRDefault="00673D70" w:rsidP="005007DB">
            <w:pPr>
              <w:pStyle w:val="TableParagraph"/>
              <w:jc w:val="center"/>
            </w:pPr>
          </w:p>
          <w:p w14:paraId="72CB6C39" w14:textId="77777777" w:rsidR="00673D70" w:rsidRDefault="00673D70" w:rsidP="005007DB">
            <w:pPr>
              <w:pStyle w:val="TableParagraph"/>
              <w:jc w:val="center"/>
            </w:pPr>
          </w:p>
          <w:p w14:paraId="0103BAA0" w14:textId="77777777" w:rsidR="00673D70" w:rsidRDefault="009D5570" w:rsidP="005007DB">
            <w:pPr>
              <w:pStyle w:val="TableParagraph"/>
              <w:spacing w:before="160"/>
              <w:ind w:left="160" w:right="109" w:firstLine="76"/>
              <w:jc w:val="center"/>
              <w:rPr>
                <w:sz w:val="20"/>
              </w:rPr>
            </w:pPr>
            <w:r>
              <w:rPr>
                <w:sz w:val="20"/>
              </w:rPr>
              <w:t># units reported</w:t>
            </w:r>
          </w:p>
        </w:tc>
        <w:tc>
          <w:tcPr>
            <w:tcW w:w="1080" w:type="dxa"/>
            <w:vAlign w:val="center"/>
          </w:tcPr>
          <w:p w14:paraId="071B3F9B" w14:textId="77777777" w:rsidR="00673D70" w:rsidRDefault="00673D70" w:rsidP="005007DB">
            <w:pPr>
              <w:pStyle w:val="TableParagraph"/>
              <w:jc w:val="center"/>
            </w:pPr>
          </w:p>
          <w:p w14:paraId="3B63C89E" w14:textId="77777777" w:rsidR="00673D70" w:rsidRDefault="00673D70" w:rsidP="005007DB">
            <w:pPr>
              <w:pStyle w:val="TableParagraph"/>
              <w:jc w:val="center"/>
            </w:pPr>
          </w:p>
          <w:p w14:paraId="7E143A49" w14:textId="77777777" w:rsidR="00673D70" w:rsidRDefault="00673D70" w:rsidP="005007DB">
            <w:pPr>
              <w:pStyle w:val="TableParagraph"/>
              <w:jc w:val="center"/>
            </w:pPr>
          </w:p>
          <w:p w14:paraId="690D05CB" w14:textId="77777777" w:rsidR="00673D70" w:rsidRDefault="009D5570" w:rsidP="005007DB">
            <w:pPr>
              <w:pStyle w:val="TableParagraph"/>
              <w:spacing w:before="160"/>
              <w:ind w:left="211" w:right="109" w:firstLine="26"/>
              <w:jc w:val="center"/>
              <w:rPr>
                <w:sz w:val="20"/>
              </w:rPr>
            </w:pPr>
            <w:r>
              <w:rPr>
                <w:sz w:val="20"/>
              </w:rPr>
              <w:t xml:space="preserve"># units </w:t>
            </w:r>
            <w:r>
              <w:rPr>
                <w:w w:val="95"/>
                <w:sz w:val="20"/>
              </w:rPr>
              <w:t>verified</w:t>
            </w:r>
          </w:p>
        </w:tc>
        <w:tc>
          <w:tcPr>
            <w:tcW w:w="989" w:type="dxa"/>
            <w:vAlign w:val="center"/>
          </w:tcPr>
          <w:p w14:paraId="33A41F94" w14:textId="77777777" w:rsidR="00673D70" w:rsidRDefault="00673D70" w:rsidP="005007DB">
            <w:pPr>
              <w:pStyle w:val="TableParagraph"/>
              <w:jc w:val="center"/>
            </w:pPr>
          </w:p>
          <w:p w14:paraId="3A5C3AA5" w14:textId="77777777" w:rsidR="00673D70" w:rsidRDefault="00673D70" w:rsidP="005007DB">
            <w:pPr>
              <w:pStyle w:val="TableParagraph"/>
              <w:spacing w:before="9"/>
              <w:jc w:val="center"/>
              <w:rPr>
                <w:sz w:val="17"/>
              </w:rPr>
            </w:pPr>
          </w:p>
          <w:p w14:paraId="7F42A986" w14:textId="77777777" w:rsidR="00673D70" w:rsidRDefault="009D5570" w:rsidP="005007DB">
            <w:pPr>
              <w:pStyle w:val="TableParagraph"/>
              <w:ind w:left="100" w:right="88"/>
              <w:jc w:val="center"/>
              <w:rPr>
                <w:sz w:val="20"/>
              </w:rPr>
            </w:pPr>
            <w:r>
              <w:rPr>
                <w:sz w:val="20"/>
              </w:rPr>
              <w:t># units to be adjusted in</w:t>
            </w:r>
            <w:r>
              <w:rPr>
                <w:spacing w:val="-3"/>
                <w:sz w:val="20"/>
              </w:rPr>
              <w:t xml:space="preserve"> </w:t>
            </w:r>
            <w:r>
              <w:rPr>
                <w:sz w:val="20"/>
              </w:rPr>
              <w:t>ARMS</w:t>
            </w:r>
          </w:p>
        </w:tc>
      </w:tr>
      <w:tr w:rsidR="00F30E65" w14:paraId="32AAED03" w14:textId="77777777" w:rsidTr="00914B81">
        <w:trPr>
          <w:trHeight w:hRule="exact" w:val="286"/>
        </w:trPr>
        <w:tc>
          <w:tcPr>
            <w:tcW w:w="3799" w:type="dxa"/>
          </w:tcPr>
          <w:p w14:paraId="17860D71" w14:textId="395845A0"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00" w:type="dxa"/>
          </w:tcPr>
          <w:p w14:paraId="0CBE62A6" w14:textId="1B8844E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2249" w:type="dxa"/>
            <w:gridSpan w:val="2"/>
          </w:tcPr>
          <w:p w14:paraId="7EDB2F6D" w14:textId="5455A385" w:rsidR="00F30E65" w:rsidRDefault="008C2884" w:rsidP="00F30E65">
            <w:sdt>
              <w:sdtPr>
                <w:id w:val="1963297669"/>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73B41">
              <w:rPr>
                <w:noProof/>
              </w:rPr>
              <w:t> </w:t>
            </w:r>
            <w:r w:rsidR="00F73B41">
              <w:rPr>
                <w:noProof/>
              </w:rPr>
              <w:t> </w:t>
            </w:r>
            <w:r w:rsidR="00F73B41">
              <w:rPr>
                <w:noProof/>
              </w:rPr>
              <w:t> </w:t>
            </w:r>
            <w:r w:rsidR="00F73B41">
              <w:rPr>
                <w:noProof/>
              </w:rPr>
              <w:t> </w:t>
            </w:r>
            <w:r w:rsidR="00F73B41">
              <w:rPr>
                <w:noProof/>
              </w:rPr>
              <w:t> </w:t>
            </w:r>
            <w:r w:rsidR="00F30E65" w:rsidRPr="00A70253">
              <w:fldChar w:fldCharType="end"/>
            </w:r>
          </w:p>
        </w:tc>
        <w:tc>
          <w:tcPr>
            <w:tcW w:w="1171" w:type="dxa"/>
            <w:vAlign w:val="center"/>
          </w:tcPr>
          <w:p w14:paraId="39B7607C" w14:textId="71B57326" w:rsidR="00F30E65" w:rsidRDefault="008C2884" w:rsidP="00F30E65">
            <w:pPr>
              <w:pStyle w:val="TableParagraph"/>
              <w:jc w:val="center"/>
              <w:rPr>
                <w:sz w:val="20"/>
              </w:rPr>
            </w:pPr>
            <w:sdt>
              <w:sdtPr>
                <w:id w:val="147502784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AFD4080" w14:textId="34F3E6FB" w:rsidR="00F30E65" w:rsidRDefault="008C2884" w:rsidP="00F30E65">
            <w:pPr>
              <w:pStyle w:val="TableParagraph"/>
              <w:jc w:val="center"/>
              <w:rPr>
                <w:sz w:val="20"/>
              </w:rPr>
            </w:pPr>
            <w:sdt>
              <w:sdtPr>
                <w:id w:val="178577034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70A044F7" w14:textId="33E2857D" w:rsidR="00F30E65" w:rsidRDefault="008C2884" w:rsidP="00F30E65">
            <w:pPr>
              <w:pStyle w:val="TableParagraph"/>
              <w:jc w:val="center"/>
              <w:rPr>
                <w:sz w:val="20"/>
              </w:rPr>
            </w:pPr>
            <w:sdt>
              <w:sdtPr>
                <w:id w:val="-86898827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F82A919" w14:textId="63A97765"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1080" w:type="dxa"/>
          </w:tcPr>
          <w:p w14:paraId="629DF72D" w14:textId="46C1B2D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89" w:type="dxa"/>
          </w:tcPr>
          <w:p w14:paraId="6120640B" w14:textId="11DE0E20"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r>
      <w:tr w:rsidR="00F30E65" w14:paraId="7EB5E52C" w14:textId="77777777" w:rsidTr="00914B81">
        <w:trPr>
          <w:trHeight w:hRule="exact" w:val="286"/>
        </w:trPr>
        <w:tc>
          <w:tcPr>
            <w:tcW w:w="3799" w:type="dxa"/>
          </w:tcPr>
          <w:p w14:paraId="62535EF5" w14:textId="7658F10F"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00" w:type="dxa"/>
          </w:tcPr>
          <w:p w14:paraId="336ED929" w14:textId="1531126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2249" w:type="dxa"/>
            <w:gridSpan w:val="2"/>
          </w:tcPr>
          <w:p w14:paraId="3E8DD2E9" w14:textId="0A8A6DB7" w:rsidR="00F30E65" w:rsidRDefault="008C2884" w:rsidP="00F30E65">
            <w:sdt>
              <w:sdtPr>
                <w:id w:val="1151715716"/>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73B41">
              <w:rPr>
                <w:noProof/>
              </w:rPr>
              <w:t> </w:t>
            </w:r>
            <w:r w:rsidR="00F73B41">
              <w:rPr>
                <w:noProof/>
              </w:rPr>
              <w:t> </w:t>
            </w:r>
            <w:r w:rsidR="00F73B41">
              <w:rPr>
                <w:noProof/>
              </w:rPr>
              <w:t> </w:t>
            </w:r>
            <w:r w:rsidR="00F73B41">
              <w:rPr>
                <w:noProof/>
              </w:rPr>
              <w:t> </w:t>
            </w:r>
            <w:r w:rsidR="00F73B41">
              <w:rPr>
                <w:noProof/>
              </w:rPr>
              <w:t> </w:t>
            </w:r>
            <w:r w:rsidR="00F30E65" w:rsidRPr="00A70253">
              <w:fldChar w:fldCharType="end"/>
            </w:r>
          </w:p>
        </w:tc>
        <w:tc>
          <w:tcPr>
            <w:tcW w:w="1171" w:type="dxa"/>
            <w:vAlign w:val="center"/>
          </w:tcPr>
          <w:p w14:paraId="0C09CC0C" w14:textId="694FC487" w:rsidR="00F30E65" w:rsidRDefault="008C2884" w:rsidP="00F30E65">
            <w:pPr>
              <w:jc w:val="center"/>
            </w:pPr>
            <w:sdt>
              <w:sdtPr>
                <w:id w:val="90087473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0A7D33FC" w14:textId="34336475" w:rsidR="00F30E65" w:rsidRDefault="008C2884" w:rsidP="00F30E65">
            <w:pPr>
              <w:jc w:val="center"/>
            </w:pPr>
            <w:sdt>
              <w:sdtPr>
                <w:id w:val="9780388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84B4857" w14:textId="32A1A82F" w:rsidR="00F30E65" w:rsidRDefault="008C2884" w:rsidP="00F30E65">
            <w:pPr>
              <w:jc w:val="center"/>
            </w:pPr>
            <w:sdt>
              <w:sdtPr>
                <w:id w:val="-116092959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B22F9D7" w14:textId="392E44B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1080" w:type="dxa"/>
          </w:tcPr>
          <w:p w14:paraId="27D7647B" w14:textId="107F69F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89" w:type="dxa"/>
          </w:tcPr>
          <w:p w14:paraId="0D367F14" w14:textId="467E51E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r>
      <w:tr w:rsidR="00F30E65" w14:paraId="3BF46E48" w14:textId="77777777" w:rsidTr="00914B81">
        <w:trPr>
          <w:trHeight w:hRule="exact" w:val="288"/>
        </w:trPr>
        <w:tc>
          <w:tcPr>
            <w:tcW w:w="3799" w:type="dxa"/>
          </w:tcPr>
          <w:p w14:paraId="2325D10E" w14:textId="311E5DC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00" w:type="dxa"/>
          </w:tcPr>
          <w:p w14:paraId="7CD1DA87" w14:textId="4A19E2C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2249" w:type="dxa"/>
            <w:gridSpan w:val="2"/>
          </w:tcPr>
          <w:p w14:paraId="19B96215" w14:textId="504B37E2" w:rsidR="00F30E65" w:rsidRDefault="008C2884" w:rsidP="00F30E65">
            <w:sdt>
              <w:sdtPr>
                <w:id w:val="-957254376"/>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73B41">
              <w:rPr>
                <w:noProof/>
              </w:rPr>
              <w:t> </w:t>
            </w:r>
            <w:r w:rsidR="00F73B41">
              <w:rPr>
                <w:noProof/>
              </w:rPr>
              <w:t> </w:t>
            </w:r>
            <w:r w:rsidR="00F73B41">
              <w:rPr>
                <w:noProof/>
              </w:rPr>
              <w:t> </w:t>
            </w:r>
            <w:r w:rsidR="00F73B41">
              <w:rPr>
                <w:noProof/>
              </w:rPr>
              <w:t> </w:t>
            </w:r>
            <w:r w:rsidR="00F73B41">
              <w:rPr>
                <w:noProof/>
              </w:rPr>
              <w:t> </w:t>
            </w:r>
            <w:r w:rsidR="00F30E65" w:rsidRPr="00A70253">
              <w:fldChar w:fldCharType="end"/>
            </w:r>
          </w:p>
        </w:tc>
        <w:tc>
          <w:tcPr>
            <w:tcW w:w="1171" w:type="dxa"/>
            <w:vAlign w:val="center"/>
          </w:tcPr>
          <w:p w14:paraId="77F48EFA" w14:textId="41E6A029" w:rsidR="00F30E65" w:rsidRDefault="008C2884" w:rsidP="00F30E65">
            <w:pPr>
              <w:jc w:val="center"/>
            </w:pPr>
            <w:sdt>
              <w:sdtPr>
                <w:id w:val="-61267214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C1DF45E" w14:textId="479B0A0E" w:rsidR="00F30E65" w:rsidRDefault="008C2884" w:rsidP="00F30E65">
            <w:pPr>
              <w:jc w:val="center"/>
            </w:pPr>
            <w:sdt>
              <w:sdtPr>
                <w:id w:val="189084949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2434BB8D" w14:textId="21DD87AA" w:rsidR="00F30E65" w:rsidRDefault="008C2884" w:rsidP="00F30E65">
            <w:pPr>
              <w:jc w:val="center"/>
            </w:pPr>
            <w:sdt>
              <w:sdtPr>
                <w:id w:val="14347973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60BDE60" w14:textId="09BCAE0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1080" w:type="dxa"/>
          </w:tcPr>
          <w:p w14:paraId="605ECDA8" w14:textId="4387A60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89" w:type="dxa"/>
          </w:tcPr>
          <w:p w14:paraId="30049C7F" w14:textId="09F2E4DF"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r>
      <w:tr w:rsidR="00F30E65" w14:paraId="534DC2C7" w14:textId="77777777" w:rsidTr="00914B81">
        <w:trPr>
          <w:trHeight w:hRule="exact" w:val="286"/>
        </w:trPr>
        <w:tc>
          <w:tcPr>
            <w:tcW w:w="3799" w:type="dxa"/>
          </w:tcPr>
          <w:p w14:paraId="2B379833" w14:textId="1431D67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00" w:type="dxa"/>
          </w:tcPr>
          <w:p w14:paraId="0ED6A06A" w14:textId="7B13932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2249" w:type="dxa"/>
            <w:gridSpan w:val="2"/>
          </w:tcPr>
          <w:p w14:paraId="5AD4CBB6" w14:textId="660A1B39" w:rsidR="00F30E65" w:rsidRDefault="008C2884" w:rsidP="00F30E65">
            <w:sdt>
              <w:sdtPr>
                <w:id w:val="309922162"/>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73B41">
              <w:rPr>
                <w:noProof/>
              </w:rPr>
              <w:t> </w:t>
            </w:r>
            <w:r w:rsidR="00F73B41">
              <w:rPr>
                <w:noProof/>
              </w:rPr>
              <w:t> </w:t>
            </w:r>
            <w:r w:rsidR="00F73B41">
              <w:rPr>
                <w:noProof/>
              </w:rPr>
              <w:t> </w:t>
            </w:r>
            <w:r w:rsidR="00F73B41">
              <w:rPr>
                <w:noProof/>
              </w:rPr>
              <w:t> </w:t>
            </w:r>
            <w:r w:rsidR="00F73B41">
              <w:rPr>
                <w:noProof/>
              </w:rPr>
              <w:t> </w:t>
            </w:r>
            <w:r w:rsidR="00F30E65" w:rsidRPr="00A70253">
              <w:fldChar w:fldCharType="end"/>
            </w:r>
          </w:p>
        </w:tc>
        <w:tc>
          <w:tcPr>
            <w:tcW w:w="1171" w:type="dxa"/>
            <w:vAlign w:val="center"/>
          </w:tcPr>
          <w:p w14:paraId="3097F0B7" w14:textId="462CF4E4" w:rsidR="00F30E65" w:rsidRDefault="008C2884" w:rsidP="00F30E65">
            <w:pPr>
              <w:jc w:val="center"/>
            </w:pPr>
            <w:sdt>
              <w:sdtPr>
                <w:id w:val="-7206681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FFA7006" w14:textId="45BBB182" w:rsidR="00F30E65" w:rsidRDefault="008C2884" w:rsidP="00F30E65">
            <w:pPr>
              <w:jc w:val="center"/>
            </w:pPr>
            <w:sdt>
              <w:sdtPr>
                <w:id w:val="-137684478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5A88453" w14:textId="4C95AA88" w:rsidR="00F30E65" w:rsidRDefault="008C2884" w:rsidP="00F30E65">
            <w:pPr>
              <w:jc w:val="center"/>
            </w:pPr>
            <w:sdt>
              <w:sdtPr>
                <w:id w:val="-18141791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CE93E71" w14:textId="5B77472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1080" w:type="dxa"/>
          </w:tcPr>
          <w:p w14:paraId="5B0D4A2B" w14:textId="2DE612E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89" w:type="dxa"/>
          </w:tcPr>
          <w:p w14:paraId="27E33AA6" w14:textId="3E19228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r>
      <w:tr w:rsidR="00F30E65" w14:paraId="537F1922" w14:textId="77777777" w:rsidTr="00914B81">
        <w:trPr>
          <w:trHeight w:hRule="exact" w:val="286"/>
        </w:trPr>
        <w:tc>
          <w:tcPr>
            <w:tcW w:w="3799" w:type="dxa"/>
          </w:tcPr>
          <w:p w14:paraId="69362947" w14:textId="06DF2C64"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00" w:type="dxa"/>
          </w:tcPr>
          <w:p w14:paraId="5DDA7297" w14:textId="0AD8E74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2249" w:type="dxa"/>
            <w:gridSpan w:val="2"/>
          </w:tcPr>
          <w:p w14:paraId="206AF6FB" w14:textId="15E7E151" w:rsidR="00F30E65" w:rsidRDefault="008C2884" w:rsidP="00F30E65">
            <w:sdt>
              <w:sdtPr>
                <w:id w:val="416830815"/>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73B41">
              <w:rPr>
                <w:noProof/>
              </w:rPr>
              <w:t> </w:t>
            </w:r>
            <w:r w:rsidR="00F73B41">
              <w:rPr>
                <w:noProof/>
              </w:rPr>
              <w:t> </w:t>
            </w:r>
            <w:r w:rsidR="00F73B41">
              <w:rPr>
                <w:noProof/>
              </w:rPr>
              <w:t> </w:t>
            </w:r>
            <w:r w:rsidR="00F73B41">
              <w:rPr>
                <w:noProof/>
              </w:rPr>
              <w:t> </w:t>
            </w:r>
            <w:r w:rsidR="00F73B41">
              <w:rPr>
                <w:noProof/>
              </w:rPr>
              <w:t> </w:t>
            </w:r>
            <w:r w:rsidR="00F30E65" w:rsidRPr="00A70253">
              <w:fldChar w:fldCharType="end"/>
            </w:r>
          </w:p>
        </w:tc>
        <w:tc>
          <w:tcPr>
            <w:tcW w:w="1171" w:type="dxa"/>
            <w:vAlign w:val="center"/>
          </w:tcPr>
          <w:p w14:paraId="4291B2C8" w14:textId="32A50C1D" w:rsidR="00F30E65" w:rsidRDefault="008C2884" w:rsidP="00F30E65">
            <w:pPr>
              <w:jc w:val="center"/>
            </w:pPr>
            <w:sdt>
              <w:sdtPr>
                <w:id w:val="-209037747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6A8473F4" w14:textId="00CE7846" w:rsidR="00F30E65" w:rsidRDefault="008C2884" w:rsidP="00F30E65">
            <w:pPr>
              <w:jc w:val="center"/>
            </w:pPr>
            <w:sdt>
              <w:sdtPr>
                <w:id w:val="10867367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7661348C" w14:textId="0BE8D0B4" w:rsidR="00F30E65" w:rsidRDefault="008C2884" w:rsidP="00F30E65">
            <w:pPr>
              <w:jc w:val="center"/>
            </w:pPr>
            <w:sdt>
              <w:sdtPr>
                <w:id w:val="-165659575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A29E80F" w14:textId="692833E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1080" w:type="dxa"/>
          </w:tcPr>
          <w:p w14:paraId="04B82B0B" w14:textId="7BB24D3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89" w:type="dxa"/>
          </w:tcPr>
          <w:p w14:paraId="28580330" w14:textId="2A4A3145"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r>
      <w:tr w:rsidR="00F30E65" w14:paraId="36015436" w14:textId="77777777" w:rsidTr="00914B81">
        <w:trPr>
          <w:trHeight w:hRule="exact" w:val="286"/>
        </w:trPr>
        <w:tc>
          <w:tcPr>
            <w:tcW w:w="3799" w:type="dxa"/>
          </w:tcPr>
          <w:p w14:paraId="4DF41F3E" w14:textId="68F3A67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00" w:type="dxa"/>
          </w:tcPr>
          <w:p w14:paraId="295F6AF6" w14:textId="1504B146"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2249" w:type="dxa"/>
            <w:gridSpan w:val="2"/>
          </w:tcPr>
          <w:p w14:paraId="4C972640" w14:textId="692C498E" w:rsidR="00F30E65" w:rsidRDefault="008C2884" w:rsidP="00F30E65">
            <w:sdt>
              <w:sdtPr>
                <w:id w:val="982588291"/>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73B41">
              <w:rPr>
                <w:noProof/>
              </w:rPr>
              <w:t> </w:t>
            </w:r>
            <w:r w:rsidR="00F73B41">
              <w:rPr>
                <w:noProof/>
              </w:rPr>
              <w:t> </w:t>
            </w:r>
            <w:r w:rsidR="00F73B41">
              <w:rPr>
                <w:noProof/>
              </w:rPr>
              <w:t> </w:t>
            </w:r>
            <w:r w:rsidR="00F73B41">
              <w:rPr>
                <w:noProof/>
              </w:rPr>
              <w:t> </w:t>
            </w:r>
            <w:r w:rsidR="00F73B41">
              <w:rPr>
                <w:noProof/>
              </w:rPr>
              <w:t> </w:t>
            </w:r>
            <w:r w:rsidR="00F30E65" w:rsidRPr="00A70253">
              <w:fldChar w:fldCharType="end"/>
            </w:r>
          </w:p>
        </w:tc>
        <w:tc>
          <w:tcPr>
            <w:tcW w:w="1171" w:type="dxa"/>
            <w:vAlign w:val="center"/>
          </w:tcPr>
          <w:p w14:paraId="5DA338A5" w14:textId="37A8E1A2" w:rsidR="00F30E65" w:rsidRDefault="008C2884" w:rsidP="00F30E65">
            <w:pPr>
              <w:jc w:val="center"/>
            </w:pPr>
            <w:sdt>
              <w:sdtPr>
                <w:id w:val="-63602063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59C0F226" w14:textId="64E4D572" w:rsidR="00F30E65" w:rsidRDefault="008C2884" w:rsidP="00F30E65">
            <w:pPr>
              <w:jc w:val="center"/>
            </w:pPr>
            <w:sdt>
              <w:sdtPr>
                <w:id w:val="1378505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A167E56" w14:textId="39DD6F33" w:rsidR="00F30E65" w:rsidRDefault="008C2884" w:rsidP="00F30E65">
            <w:pPr>
              <w:jc w:val="center"/>
            </w:pPr>
            <w:sdt>
              <w:sdtPr>
                <w:id w:val="-83891638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BF97D9D" w14:textId="48A8408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1080" w:type="dxa"/>
          </w:tcPr>
          <w:p w14:paraId="1D54B7BE" w14:textId="40F27675"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89" w:type="dxa"/>
          </w:tcPr>
          <w:p w14:paraId="5619C758" w14:textId="0234B5B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r>
      <w:tr w:rsidR="00F30E65" w14:paraId="32B02CDB" w14:textId="77777777" w:rsidTr="00914B81">
        <w:trPr>
          <w:trHeight w:hRule="exact" w:val="286"/>
        </w:trPr>
        <w:tc>
          <w:tcPr>
            <w:tcW w:w="3799" w:type="dxa"/>
          </w:tcPr>
          <w:p w14:paraId="6C085BE7" w14:textId="4BFB0FF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00" w:type="dxa"/>
          </w:tcPr>
          <w:p w14:paraId="17BAA747" w14:textId="2645AA2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2249" w:type="dxa"/>
            <w:gridSpan w:val="2"/>
          </w:tcPr>
          <w:p w14:paraId="6EB01A18" w14:textId="17FCCFAC" w:rsidR="00F30E65" w:rsidRDefault="008C2884" w:rsidP="00F30E65">
            <w:sdt>
              <w:sdtPr>
                <w:id w:val="1082268013"/>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73B41">
              <w:rPr>
                <w:noProof/>
              </w:rPr>
              <w:t> </w:t>
            </w:r>
            <w:r w:rsidR="00F73B41">
              <w:rPr>
                <w:noProof/>
              </w:rPr>
              <w:t> </w:t>
            </w:r>
            <w:r w:rsidR="00F73B41">
              <w:rPr>
                <w:noProof/>
              </w:rPr>
              <w:t> </w:t>
            </w:r>
            <w:r w:rsidR="00F73B41">
              <w:rPr>
                <w:noProof/>
              </w:rPr>
              <w:t> </w:t>
            </w:r>
            <w:r w:rsidR="00F73B41">
              <w:rPr>
                <w:noProof/>
              </w:rPr>
              <w:t> </w:t>
            </w:r>
            <w:r w:rsidR="00F30E65" w:rsidRPr="00A70253">
              <w:fldChar w:fldCharType="end"/>
            </w:r>
          </w:p>
        </w:tc>
        <w:tc>
          <w:tcPr>
            <w:tcW w:w="1171" w:type="dxa"/>
            <w:vAlign w:val="center"/>
          </w:tcPr>
          <w:p w14:paraId="74E5F99C" w14:textId="13E779B8" w:rsidR="00F30E65" w:rsidRDefault="008C2884" w:rsidP="00F30E65">
            <w:pPr>
              <w:jc w:val="center"/>
            </w:pPr>
            <w:sdt>
              <w:sdtPr>
                <w:id w:val="181552077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35A5CF48" w14:textId="3235559F" w:rsidR="00F30E65" w:rsidRDefault="008C2884" w:rsidP="00F30E65">
            <w:pPr>
              <w:jc w:val="center"/>
            </w:pPr>
            <w:sdt>
              <w:sdtPr>
                <w:id w:val="-62014493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350DCF81" w14:textId="43227D11" w:rsidR="00F30E65" w:rsidRDefault="008C2884" w:rsidP="00F30E65">
            <w:pPr>
              <w:jc w:val="center"/>
            </w:pPr>
            <w:sdt>
              <w:sdtPr>
                <w:id w:val="6220452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6DDE533D" w14:textId="1C8107D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1080" w:type="dxa"/>
          </w:tcPr>
          <w:p w14:paraId="052C4107" w14:textId="28BB038F"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89" w:type="dxa"/>
          </w:tcPr>
          <w:p w14:paraId="0DC75262" w14:textId="5446D34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r>
      <w:tr w:rsidR="00F30E65" w14:paraId="770A792C" w14:textId="77777777" w:rsidTr="00914B81">
        <w:trPr>
          <w:trHeight w:hRule="exact" w:val="286"/>
        </w:trPr>
        <w:tc>
          <w:tcPr>
            <w:tcW w:w="3799" w:type="dxa"/>
          </w:tcPr>
          <w:p w14:paraId="2BB58A54" w14:textId="710902A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00" w:type="dxa"/>
          </w:tcPr>
          <w:p w14:paraId="6E8877E7" w14:textId="151B1A2F"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2249" w:type="dxa"/>
            <w:gridSpan w:val="2"/>
          </w:tcPr>
          <w:p w14:paraId="046CCC63" w14:textId="59CA9C18" w:rsidR="00F30E65" w:rsidRDefault="008C2884" w:rsidP="00F30E65">
            <w:sdt>
              <w:sdtPr>
                <w:id w:val="-1398199690"/>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73B41">
              <w:rPr>
                <w:noProof/>
              </w:rPr>
              <w:t> </w:t>
            </w:r>
            <w:r w:rsidR="00F73B41">
              <w:rPr>
                <w:noProof/>
              </w:rPr>
              <w:t> </w:t>
            </w:r>
            <w:r w:rsidR="00F73B41">
              <w:rPr>
                <w:noProof/>
              </w:rPr>
              <w:t> </w:t>
            </w:r>
            <w:r w:rsidR="00F73B41">
              <w:rPr>
                <w:noProof/>
              </w:rPr>
              <w:t> </w:t>
            </w:r>
            <w:r w:rsidR="00F73B41">
              <w:rPr>
                <w:noProof/>
              </w:rPr>
              <w:t> </w:t>
            </w:r>
            <w:r w:rsidR="00F30E65" w:rsidRPr="00A70253">
              <w:fldChar w:fldCharType="end"/>
            </w:r>
          </w:p>
        </w:tc>
        <w:tc>
          <w:tcPr>
            <w:tcW w:w="1171" w:type="dxa"/>
            <w:vAlign w:val="center"/>
          </w:tcPr>
          <w:p w14:paraId="5CE9A1FE" w14:textId="60735608" w:rsidR="00F30E65" w:rsidRDefault="008C2884" w:rsidP="00F30E65">
            <w:pPr>
              <w:jc w:val="center"/>
            </w:pPr>
            <w:sdt>
              <w:sdtPr>
                <w:id w:val="-12578174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09F877AD" w14:textId="43B85696" w:rsidR="00F30E65" w:rsidRDefault="008C2884" w:rsidP="00F30E65">
            <w:pPr>
              <w:jc w:val="center"/>
            </w:pPr>
            <w:sdt>
              <w:sdtPr>
                <w:id w:val="152675735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C13D8A1" w14:textId="11DE7EA1" w:rsidR="00F30E65" w:rsidRDefault="008C2884" w:rsidP="00F30E65">
            <w:pPr>
              <w:jc w:val="center"/>
            </w:pPr>
            <w:sdt>
              <w:sdtPr>
                <w:id w:val="164237907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06A557B" w14:textId="5D9AFF57"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1080" w:type="dxa"/>
          </w:tcPr>
          <w:p w14:paraId="4A5E23FA" w14:textId="7A464869"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89" w:type="dxa"/>
          </w:tcPr>
          <w:p w14:paraId="189714ED" w14:textId="51AF9FC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r>
      <w:tr w:rsidR="00F30E65" w14:paraId="61D32E87" w14:textId="77777777" w:rsidTr="00914B81">
        <w:trPr>
          <w:trHeight w:hRule="exact" w:val="288"/>
        </w:trPr>
        <w:tc>
          <w:tcPr>
            <w:tcW w:w="3799" w:type="dxa"/>
          </w:tcPr>
          <w:p w14:paraId="67D78C36" w14:textId="34990B2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00" w:type="dxa"/>
          </w:tcPr>
          <w:p w14:paraId="532ADDF1" w14:textId="1DCFBCC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2249" w:type="dxa"/>
            <w:gridSpan w:val="2"/>
          </w:tcPr>
          <w:p w14:paraId="2E9136BA" w14:textId="7072F3FD" w:rsidR="00F30E65" w:rsidRDefault="008C2884" w:rsidP="00F30E65">
            <w:sdt>
              <w:sdtPr>
                <w:id w:val="1063448184"/>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73B41">
              <w:rPr>
                <w:noProof/>
              </w:rPr>
              <w:t> </w:t>
            </w:r>
            <w:r w:rsidR="00F73B41">
              <w:rPr>
                <w:noProof/>
              </w:rPr>
              <w:t> </w:t>
            </w:r>
            <w:r w:rsidR="00F73B41">
              <w:rPr>
                <w:noProof/>
              </w:rPr>
              <w:t> </w:t>
            </w:r>
            <w:r w:rsidR="00F73B41">
              <w:rPr>
                <w:noProof/>
              </w:rPr>
              <w:t> </w:t>
            </w:r>
            <w:r w:rsidR="00F73B41">
              <w:rPr>
                <w:noProof/>
              </w:rPr>
              <w:t> </w:t>
            </w:r>
            <w:r w:rsidR="00F30E65" w:rsidRPr="00A70253">
              <w:fldChar w:fldCharType="end"/>
            </w:r>
          </w:p>
        </w:tc>
        <w:tc>
          <w:tcPr>
            <w:tcW w:w="1171" w:type="dxa"/>
            <w:vAlign w:val="center"/>
          </w:tcPr>
          <w:p w14:paraId="13ED3EB0" w14:textId="2ABFC29B" w:rsidR="00F30E65" w:rsidRDefault="008C2884" w:rsidP="00F30E65">
            <w:pPr>
              <w:jc w:val="center"/>
            </w:pPr>
            <w:sdt>
              <w:sdtPr>
                <w:id w:val="-110927899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0F8A937F" w14:textId="19996F0E" w:rsidR="00F30E65" w:rsidRDefault="008C2884" w:rsidP="00F30E65">
            <w:pPr>
              <w:jc w:val="center"/>
            </w:pPr>
            <w:sdt>
              <w:sdtPr>
                <w:id w:val="161185964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2493365" w14:textId="2E462F26" w:rsidR="00F30E65" w:rsidRDefault="008C2884" w:rsidP="00F30E65">
            <w:pPr>
              <w:jc w:val="center"/>
            </w:pPr>
            <w:sdt>
              <w:sdtPr>
                <w:id w:val="-18521810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D4595BD" w14:textId="7E2DCBB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1080" w:type="dxa"/>
          </w:tcPr>
          <w:p w14:paraId="518E4AA7" w14:textId="49C3C305"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89" w:type="dxa"/>
          </w:tcPr>
          <w:p w14:paraId="5AD2BE16" w14:textId="634F450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r>
      <w:tr w:rsidR="00F30E65" w14:paraId="04FCB5B5" w14:textId="77777777" w:rsidTr="00914B81">
        <w:trPr>
          <w:trHeight w:hRule="exact" w:val="286"/>
        </w:trPr>
        <w:tc>
          <w:tcPr>
            <w:tcW w:w="3799" w:type="dxa"/>
          </w:tcPr>
          <w:p w14:paraId="7DACD764" w14:textId="569A0DF5"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00" w:type="dxa"/>
          </w:tcPr>
          <w:p w14:paraId="6AD01C2C" w14:textId="48CA8AB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2249" w:type="dxa"/>
            <w:gridSpan w:val="2"/>
          </w:tcPr>
          <w:p w14:paraId="4CD5C622" w14:textId="2221EF12" w:rsidR="00F30E65" w:rsidRDefault="008C2884" w:rsidP="00F30E65">
            <w:sdt>
              <w:sdtPr>
                <w:id w:val="721718175"/>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73B41">
              <w:rPr>
                <w:noProof/>
              </w:rPr>
              <w:t> </w:t>
            </w:r>
            <w:r w:rsidR="00F73B41">
              <w:rPr>
                <w:noProof/>
              </w:rPr>
              <w:t> </w:t>
            </w:r>
            <w:r w:rsidR="00F73B41">
              <w:rPr>
                <w:noProof/>
              </w:rPr>
              <w:t> </w:t>
            </w:r>
            <w:r w:rsidR="00F73B41">
              <w:rPr>
                <w:noProof/>
              </w:rPr>
              <w:t> </w:t>
            </w:r>
            <w:r w:rsidR="00F73B41">
              <w:rPr>
                <w:noProof/>
              </w:rPr>
              <w:t> </w:t>
            </w:r>
            <w:r w:rsidR="00F30E65" w:rsidRPr="00A70253">
              <w:fldChar w:fldCharType="end"/>
            </w:r>
          </w:p>
        </w:tc>
        <w:tc>
          <w:tcPr>
            <w:tcW w:w="1171" w:type="dxa"/>
            <w:vAlign w:val="center"/>
          </w:tcPr>
          <w:p w14:paraId="401EF3D2" w14:textId="0C711E1E" w:rsidR="00F30E65" w:rsidRDefault="008C2884" w:rsidP="00F30E65">
            <w:pPr>
              <w:jc w:val="center"/>
            </w:pPr>
            <w:sdt>
              <w:sdtPr>
                <w:id w:val="42623179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E7CA796" w14:textId="6A9D2423" w:rsidR="00F30E65" w:rsidRDefault="008C2884" w:rsidP="00F30E65">
            <w:pPr>
              <w:jc w:val="center"/>
            </w:pPr>
            <w:sdt>
              <w:sdtPr>
                <w:id w:val="-155368584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F361FB4" w14:textId="2980383F" w:rsidR="00F30E65" w:rsidRDefault="008C2884" w:rsidP="00F30E65">
            <w:pPr>
              <w:jc w:val="center"/>
            </w:pPr>
            <w:sdt>
              <w:sdtPr>
                <w:id w:val="140826258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A6AF9C2" w14:textId="65A74BB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1080" w:type="dxa"/>
          </w:tcPr>
          <w:p w14:paraId="64FC583F" w14:textId="186FF8B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89" w:type="dxa"/>
          </w:tcPr>
          <w:p w14:paraId="3FD261BF" w14:textId="55DDF8E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r>
      <w:tr w:rsidR="00673D70" w14:paraId="08504024" w14:textId="77777777" w:rsidTr="00914B81">
        <w:trPr>
          <w:trHeight w:hRule="exact" w:val="829"/>
        </w:trPr>
        <w:tc>
          <w:tcPr>
            <w:tcW w:w="6319" w:type="dxa"/>
            <w:gridSpan w:val="3"/>
          </w:tcPr>
          <w:p w14:paraId="6DD381A5" w14:textId="7C5AD095"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F73B41">
              <w:rPr>
                <w:noProof/>
                <w:u w:val="single"/>
              </w:rPr>
              <w:t> </w:t>
            </w:r>
            <w:r w:rsidR="00F73B41">
              <w:rPr>
                <w:noProof/>
                <w:u w:val="single"/>
              </w:rPr>
              <w:t> </w:t>
            </w:r>
            <w:r w:rsidR="00F73B41">
              <w:rPr>
                <w:noProof/>
                <w:u w:val="single"/>
              </w:rPr>
              <w:t> </w:t>
            </w:r>
            <w:r w:rsidR="00F73B41">
              <w:rPr>
                <w:noProof/>
                <w:u w:val="single"/>
              </w:rPr>
              <w:t> </w:t>
            </w:r>
            <w:r w:rsidR="00F73B41">
              <w:rPr>
                <w:noProof/>
                <w:u w:val="single"/>
              </w:rPr>
              <w:t> </w:t>
            </w:r>
            <w:r w:rsidR="004E6AB4">
              <w:rPr>
                <w:u w:val="single"/>
              </w:rPr>
              <w:fldChar w:fldCharType="end"/>
            </w:r>
          </w:p>
          <w:p w14:paraId="66218D2D" w14:textId="11D1BED2"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F73B41">
              <w:rPr>
                <w:noProof/>
                <w:u w:val="single"/>
              </w:rPr>
              <w:t> </w:t>
            </w:r>
            <w:r w:rsidR="00F73B41">
              <w:rPr>
                <w:noProof/>
                <w:u w:val="single"/>
              </w:rPr>
              <w:t> </w:t>
            </w:r>
            <w:r w:rsidR="00F73B41">
              <w:rPr>
                <w:noProof/>
                <w:u w:val="single"/>
              </w:rPr>
              <w:t> </w:t>
            </w:r>
            <w:r w:rsidR="00F73B41">
              <w:rPr>
                <w:noProof/>
                <w:u w:val="single"/>
              </w:rPr>
              <w:t> </w:t>
            </w:r>
            <w:r w:rsidR="00F73B41">
              <w:rPr>
                <w:noProof/>
                <w:u w:val="single"/>
              </w:rPr>
              <w:t> </w:t>
            </w:r>
            <w:r w:rsidR="004E6AB4">
              <w:rPr>
                <w:u w:val="single"/>
              </w:rPr>
              <w:fldChar w:fldCharType="end"/>
            </w:r>
          </w:p>
        </w:tc>
        <w:tc>
          <w:tcPr>
            <w:tcW w:w="8189" w:type="dxa"/>
            <w:gridSpan w:val="7"/>
          </w:tcPr>
          <w:p w14:paraId="3031E977" w14:textId="24ED36F3" w:rsidR="00673D70" w:rsidRDefault="009D5570">
            <w:pPr>
              <w:pStyle w:val="TableParagraph"/>
              <w:tabs>
                <w:tab w:val="left" w:pos="282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F73B41">
              <w:rPr>
                <w:noProof/>
                <w:u w:val="single"/>
              </w:rPr>
              <w:t> </w:t>
            </w:r>
            <w:r w:rsidR="00F73B41">
              <w:rPr>
                <w:noProof/>
                <w:u w:val="single"/>
              </w:rPr>
              <w:t> </w:t>
            </w:r>
            <w:r w:rsidR="00F73B41">
              <w:rPr>
                <w:noProof/>
                <w:u w:val="single"/>
              </w:rPr>
              <w:t> </w:t>
            </w:r>
            <w:r w:rsidR="00F73B41">
              <w:rPr>
                <w:noProof/>
                <w:u w:val="single"/>
              </w:rPr>
              <w:t> </w:t>
            </w:r>
            <w:r w:rsidR="00F73B41">
              <w:rPr>
                <w:noProof/>
                <w:u w:val="single"/>
              </w:rPr>
              <w:t> </w:t>
            </w:r>
            <w:r w:rsidR="004E6AB4">
              <w:rPr>
                <w:u w:val="single"/>
              </w:rPr>
              <w:fldChar w:fldCharType="end"/>
            </w:r>
            <w:r w:rsidR="004E6AB4">
              <w:t xml:space="preserve"> </w:t>
            </w:r>
            <w:r>
              <w:t>% OF TOTAL UNITS REPORTED FOR THE</w:t>
            </w:r>
            <w:r>
              <w:rPr>
                <w:spacing w:val="-14"/>
              </w:rPr>
              <w:t xml:space="preserve"> </w:t>
            </w:r>
            <w:r>
              <w:t>MONTH</w:t>
            </w:r>
          </w:p>
          <w:p w14:paraId="05D64636" w14:textId="77777777" w:rsidR="00673D70" w:rsidRDefault="009D5570">
            <w:pPr>
              <w:pStyle w:val="TableParagraph"/>
              <w:spacing w:line="252" w:lineRule="exact"/>
              <w:ind w:left="100"/>
            </w:pPr>
            <w:r>
              <w:t>REVIEWED.  If 10% or more, expand sample and select another month to review.</w:t>
            </w:r>
          </w:p>
        </w:tc>
      </w:tr>
    </w:tbl>
    <w:p w14:paraId="09B9533D" w14:textId="77777777" w:rsidR="00673D70" w:rsidRDefault="00673D70">
      <w:pPr>
        <w:pStyle w:val="BodyText"/>
        <w:spacing w:before="7"/>
        <w:rPr>
          <w:sz w:val="7"/>
          <w:u w:val="none"/>
        </w:rPr>
      </w:pPr>
    </w:p>
    <w:p w14:paraId="0FE4BF50" w14:textId="76B4A24B"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00F73B41">
        <w:rPr>
          <w:noProof/>
        </w:rPr>
        <w:t> </w:t>
      </w:r>
      <w:r w:rsidR="00F73B41">
        <w:rPr>
          <w:noProof/>
        </w:rPr>
        <w:t> </w:t>
      </w:r>
      <w:r w:rsidR="00F73B41">
        <w:rPr>
          <w:noProof/>
        </w:rPr>
        <w:t> </w:t>
      </w:r>
      <w:r w:rsidR="00F73B41">
        <w:rPr>
          <w:noProof/>
        </w:rPr>
        <w:t> </w:t>
      </w:r>
      <w:r w:rsidR="00F73B41">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p w14:paraId="2EEFE945" w14:textId="77777777" w:rsidR="00855AE2" w:rsidRPr="00E37B46" w:rsidRDefault="00855AE2" w:rsidP="00E361A1">
      <w:pPr>
        <w:tabs>
          <w:tab w:val="left" w:pos="12284"/>
          <w:tab w:val="left" w:pos="13662"/>
        </w:tabs>
        <w:spacing w:before="67"/>
        <w:ind w:left="220" w:right="949"/>
        <w:rPr>
          <w:sz w:val="28"/>
          <w:szCs w:val="28"/>
        </w:rPr>
      </w:pPr>
    </w:p>
    <w:sectPr w:rsidR="00855AE2" w:rsidRPr="00E37B46" w:rsidSect="00E361A1">
      <w:footerReference w:type="default" r:id="rId8"/>
      <w:pgSz w:w="15840" w:h="12240" w:orient="landscape"/>
      <w:pgMar w:top="360" w:right="500" w:bottom="940" w:left="50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6D3A" w14:textId="77777777" w:rsidR="00CA521F" w:rsidRDefault="00CA521F">
      <w:r>
        <w:separator/>
      </w:r>
    </w:p>
  </w:endnote>
  <w:endnote w:type="continuationSeparator" w:id="0">
    <w:p w14:paraId="7BA81710" w14:textId="77777777" w:rsidR="00CA521F" w:rsidRDefault="00CA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5169" w14:textId="2F4AFE6D" w:rsidR="00057E4E" w:rsidRPr="00AD1BE0" w:rsidRDefault="00057E4E" w:rsidP="00323471">
    <w:pPr>
      <w:ind w:right="350"/>
      <w:rPr>
        <w:rFonts w:ascii="Arial" w:eastAsia="Arial" w:hAnsi="Arial" w:cs="Arial"/>
        <w:sz w:val="20"/>
        <w:szCs w:val="20"/>
      </w:rPr>
    </w:pPr>
    <w:r w:rsidRPr="00323471">
      <w:rPr>
        <w:rFonts w:ascii="Arial" w:eastAsia="Arial" w:hAnsi="Arial" w:cs="Arial"/>
        <w:sz w:val="20"/>
        <w:szCs w:val="20"/>
      </w:rPr>
      <w:t xml:space="preserve">Attachment D: Fiscal Verification of Non-unit Expenses for the Senior Nutrition Program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2</w:t>
    </w:r>
    <w:r w:rsidR="00E361A1">
      <w:rPr>
        <w:rFonts w:ascii="Arial" w:eastAsia="Arial" w:hAnsi="Arial" w:cs="Arial"/>
        <w:sz w:val="20"/>
        <w:szCs w:val="20"/>
      </w:rPr>
      <w:t>3</w:t>
    </w:r>
  </w:p>
  <w:p w14:paraId="6A24FFE9" w14:textId="77777777" w:rsidR="00057E4E" w:rsidRPr="000A5269" w:rsidRDefault="00057E4E" w:rsidP="000A5269">
    <w:pPr>
      <w:tabs>
        <w:tab w:val="center" w:pos="4680"/>
        <w:tab w:val="right" w:pos="9360"/>
      </w:tabs>
      <w:ind w:right="360"/>
      <w:rPr>
        <w:rFonts w:ascii="Arial" w:eastAsia="Arial" w:hAnsi="Arial" w:cs="Arial"/>
        <w:sz w:val="20"/>
        <w:szCs w:val="20"/>
      </w:rPr>
    </w:pPr>
  </w:p>
  <w:p w14:paraId="287A7486" w14:textId="77777777" w:rsidR="00057E4E" w:rsidRDefault="00057E4E">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9194" w14:textId="77777777" w:rsidR="00CA521F" w:rsidRDefault="00CA521F">
      <w:r>
        <w:separator/>
      </w:r>
    </w:p>
  </w:footnote>
  <w:footnote w:type="continuationSeparator" w:id="0">
    <w:p w14:paraId="1401A2BC" w14:textId="77777777" w:rsidR="00CA521F" w:rsidRDefault="00CA5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4"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5"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6ECA7AC4"/>
    <w:multiLevelType w:val="hybridMultilevel"/>
    <w:tmpl w:val="0E26496A"/>
    <w:lvl w:ilvl="0" w:tplc="E0E2027C">
      <w:start w:val="1"/>
      <w:numFmt w:val="decimal"/>
      <w:lvlText w:val="%1."/>
      <w:lvlJc w:val="left"/>
      <w:pPr>
        <w:ind w:left="120" w:hanging="269"/>
      </w:pPr>
      <w:rPr>
        <w:rFonts w:ascii="Arial" w:eastAsia="Arial" w:hAnsi="Arial" w:cs="Arial" w:hint="default"/>
        <w:w w:val="100"/>
        <w:sz w:val="24"/>
        <w:szCs w:val="24"/>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7" w15:restartNumberingAfterBreak="0">
    <w:nsid w:val="71371BF2"/>
    <w:multiLevelType w:val="hybridMultilevel"/>
    <w:tmpl w:val="7784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CPkIk/yJ+rC0vILfs7q34devL5XEUsg5YK+N6v8Wuq4VRh31+OkojbWNiD6vhRShAiIngDTpLxB3MUgQo9bNg==" w:salt="AvoB0PvGDFFVhEyOe96oew=="/>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59BD"/>
    <w:rsid w:val="000160F4"/>
    <w:rsid w:val="00042B04"/>
    <w:rsid w:val="00057E4E"/>
    <w:rsid w:val="00081DEE"/>
    <w:rsid w:val="00084CCD"/>
    <w:rsid w:val="000A1227"/>
    <w:rsid w:val="000A5269"/>
    <w:rsid w:val="000B55DF"/>
    <w:rsid w:val="000E0512"/>
    <w:rsid w:val="000F2791"/>
    <w:rsid w:val="00102907"/>
    <w:rsid w:val="001135CF"/>
    <w:rsid w:val="00127790"/>
    <w:rsid w:val="001312B5"/>
    <w:rsid w:val="0015308E"/>
    <w:rsid w:val="001725CC"/>
    <w:rsid w:val="00176E9D"/>
    <w:rsid w:val="00196EB4"/>
    <w:rsid w:val="002006B0"/>
    <w:rsid w:val="002116FB"/>
    <w:rsid w:val="002339C7"/>
    <w:rsid w:val="002458DF"/>
    <w:rsid w:val="002567EF"/>
    <w:rsid w:val="00285A7C"/>
    <w:rsid w:val="002868D3"/>
    <w:rsid w:val="00292CF1"/>
    <w:rsid w:val="00294E58"/>
    <w:rsid w:val="002B5812"/>
    <w:rsid w:val="002C09B9"/>
    <w:rsid w:val="002E2A8C"/>
    <w:rsid w:val="002E3A2A"/>
    <w:rsid w:val="00323471"/>
    <w:rsid w:val="00330D86"/>
    <w:rsid w:val="00332AF2"/>
    <w:rsid w:val="00345EA5"/>
    <w:rsid w:val="00356697"/>
    <w:rsid w:val="00363082"/>
    <w:rsid w:val="003747EB"/>
    <w:rsid w:val="003A11FD"/>
    <w:rsid w:val="003B3B6E"/>
    <w:rsid w:val="003E0E37"/>
    <w:rsid w:val="00411261"/>
    <w:rsid w:val="0045224E"/>
    <w:rsid w:val="0045447E"/>
    <w:rsid w:val="00471803"/>
    <w:rsid w:val="004A4A2B"/>
    <w:rsid w:val="004B3D57"/>
    <w:rsid w:val="004C33D7"/>
    <w:rsid w:val="004E0708"/>
    <w:rsid w:val="004E6AB4"/>
    <w:rsid w:val="005007DB"/>
    <w:rsid w:val="00506C82"/>
    <w:rsid w:val="00521CA0"/>
    <w:rsid w:val="00571CC5"/>
    <w:rsid w:val="005B5425"/>
    <w:rsid w:val="005E4302"/>
    <w:rsid w:val="005F2829"/>
    <w:rsid w:val="0061570E"/>
    <w:rsid w:val="006250C7"/>
    <w:rsid w:val="00632E3D"/>
    <w:rsid w:val="00652571"/>
    <w:rsid w:val="00673D70"/>
    <w:rsid w:val="00674567"/>
    <w:rsid w:val="006C06D5"/>
    <w:rsid w:val="006E3C46"/>
    <w:rsid w:val="0071551F"/>
    <w:rsid w:val="00757F5B"/>
    <w:rsid w:val="00785B2B"/>
    <w:rsid w:val="007A7E63"/>
    <w:rsid w:val="007D19EA"/>
    <w:rsid w:val="007D5B5C"/>
    <w:rsid w:val="007F56AD"/>
    <w:rsid w:val="00806F03"/>
    <w:rsid w:val="00807EEB"/>
    <w:rsid w:val="00812B99"/>
    <w:rsid w:val="00827194"/>
    <w:rsid w:val="00837E94"/>
    <w:rsid w:val="0084759F"/>
    <w:rsid w:val="008517C5"/>
    <w:rsid w:val="00855AE2"/>
    <w:rsid w:val="00887D8F"/>
    <w:rsid w:val="00895521"/>
    <w:rsid w:val="008976B7"/>
    <w:rsid w:val="008C2884"/>
    <w:rsid w:val="008D534D"/>
    <w:rsid w:val="00900D22"/>
    <w:rsid w:val="00914B81"/>
    <w:rsid w:val="009D5570"/>
    <w:rsid w:val="009F1854"/>
    <w:rsid w:val="00A06719"/>
    <w:rsid w:val="00A107DA"/>
    <w:rsid w:val="00A120FC"/>
    <w:rsid w:val="00A220E1"/>
    <w:rsid w:val="00A26724"/>
    <w:rsid w:val="00A67293"/>
    <w:rsid w:val="00AA2895"/>
    <w:rsid w:val="00AC02D3"/>
    <w:rsid w:val="00AC41B6"/>
    <w:rsid w:val="00AD1BE0"/>
    <w:rsid w:val="00AE6A46"/>
    <w:rsid w:val="00AF3C12"/>
    <w:rsid w:val="00B4113C"/>
    <w:rsid w:val="00B53DE1"/>
    <w:rsid w:val="00B74E30"/>
    <w:rsid w:val="00B75208"/>
    <w:rsid w:val="00BA7767"/>
    <w:rsid w:val="00BB4424"/>
    <w:rsid w:val="00BF772E"/>
    <w:rsid w:val="00C520DC"/>
    <w:rsid w:val="00C57660"/>
    <w:rsid w:val="00C632DB"/>
    <w:rsid w:val="00C7155A"/>
    <w:rsid w:val="00C812D5"/>
    <w:rsid w:val="00CA521F"/>
    <w:rsid w:val="00CC065D"/>
    <w:rsid w:val="00CC080B"/>
    <w:rsid w:val="00CC32A3"/>
    <w:rsid w:val="00CD6FFE"/>
    <w:rsid w:val="00CF07F8"/>
    <w:rsid w:val="00D009E8"/>
    <w:rsid w:val="00D10241"/>
    <w:rsid w:val="00D6260F"/>
    <w:rsid w:val="00D93C7E"/>
    <w:rsid w:val="00D95FCE"/>
    <w:rsid w:val="00DD74AD"/>
    <w:rsid w:val="00DE1A4D"/>
    <w:rsid w:val="00DF75C9"/>
    <w:rsid w:val="00E014CE"/>
    <w:rsid w:val="00E07CF8"/>
    <w:rsid w:val="00E231AC"/>
    <w:rsid w:val="00E361A1"/>
    <w:rsid w:val="00E379D9"/>
    <w:rsid w:val="00E37B46"/>
    <w:rsid w:val="00E423D8"/>
    <w:rsid w:val="00E6739A"/>
    <w:rsid w:val="00E720B7"/>
    <w:rsid w:val="00E77D94"/>
    <w:rsid w:val="00EA1313"/>
    <w:rsid w:val="00EB23C3"/>
    <w:rsid w:val="00EC0B61"/>
    <w:rsid w:val="00EC489A"/>
    <w:rsid w:val="00EC7C2E"/>
    <w:rsid w:val="00EF0239"/>
    <w:rsid w:val="00F30C1C"/>
    <w:rsid w:val="00F30E65"/>
    <w:rsid w:val="00F40B60"/>
    <w:rsid w:val="00F438F2"/>
    <w:rsid w:val="00F73B41"/>
    <w:rsid w:val="00F76C2C"/>
    <w:rsid w:val="00F86C0A"/>
    <w:rsid w:val="00FA0667"/>
    <w:rsid w:val="00FE0252"/>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6C82"/>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uiPriority w:val="1"/>
    <w:qFormat/>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semiHidden/>
    <w:unhideWhenUsed/>
    <w:rsid w:val="004E0708"/>
    <w:rPr>
      <w:sz w:val="20"/>
      <w:szCs w:val="20"/>
    </w:rPr>
  </w:style>
  <w:style w:type="character" w:customStyle="1" w:styleId="CommentTextChar">
    <w:name w:val="Comment Text Char"/>
    <w:basedOn w:val="DefaultParagraphFont"/>
    <w:link w:val="CommentText"/>
    <w:uiPriority w:val="99"/>
    <w:semiHidden/>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258B8408D647E581D36531D2B1A6E7"/>
        <w:category>
          <w:name w:val="General"/>
          <w:gallery w:val="placeholder"/>
        </w:category>
        <w:types>
          <w:type w:val="bbPlcHdr"/>
        </w:types>
        <w:behaviors>
          <w:behavior w:val="content"/>
        </w:behaviors>
        <w:guid w:val="{E8D46E89-E8C4-4B0D-8C48-FB420CAA7915}"/>
      </w:docPartPr>
      <w:docPartBody>
        <w:p w:rsidR="001B5D2D" w:rsidRDefault="00DA08CA" w:rsidP="00DA08CA">
          <w:pPr>
            <w:pStyle w:val="8D258B8408D647E581D36531D2B1A6E7"/>
          </w:pPr>
          <w:r w:rsidRPr="00FC57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1B5D2D"/>
    <w:rsid w:val="0021437E"/>
    <w:rsid w:val="003F467F"/>
    <w:rsid w:val="004B5DEA"/>
    <w:rsid w:val="005C1B2C"/>
    <w:rsid w:val="0062573A"/>
    <w:rsid w:val="00881256"/>
    <w:rsid w:val="00A73E28"/>
    <w:rsid w:val="00CF29F0"/>
    <w:rsid w:val="00D344FB"/>
    <w:rsid w:val="00DA08CA"/>
    <w:rsid w:val="00E00CCA"/>
    <w:rsid w:val="00F4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7E"/>
    <w:rPr>
      <w:color w:val="808080"/>
    </w:rPr>
  </w:style>
  <w:style w:type="paragraph" w:customStyle="1" w:styleId="8D258B8408D647E581D36531D2B1A6E7">
    <w:name w:val="8D258B8408D647E581D36531D2B1A6E7"/>
    <w:rsid w:val="00DA0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4110-EE4A-B84F-8870-15F74D50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96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NC DIVISION OF AGING AND NC AREA AGENCIES ON AGING</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Bridgeman, Phyllis</cp:lastModifiedBy>
  <cp:revision>2</cp:revision>
  <cp:lastPrinted>2020-12-07T23:39:00Z</cp:lastPrinted>
  <dcterms:created xsi:type="dcterms:W3CDTF">2022-02-10T16:48:00Z</dcterms:created>
  <dcterms:modified xsi:type="dcterms:W3CDTF">2022-02-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ies>
</file>